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A5D40">
        <w:rPr>
          <w:rFonts w:ascii="Times New Roman" w:hAnsi="Times New Roman" w:cs="Times New Roman"/>
          <w:sz w:val="21"/>
          <w:szCs w:val="21"/>
        </w:rPr>
        <w:tab/>
      </w:r>
      <w:r w:rsidR="002A5D40"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 w:rsidR="002A5D40">
        <w:rPr>
          <w:rFonts w:ascii="Times New Roman" w:hAnsi="Times New Roman" w:cs="Times New Roman"/>
          <w:sz w:val="21"/>
          <w:szCs w:val="21"/>
        </w:rPr>
        <w:t>_»_</w:t>
      </w:r>
      <w:proofErr w:type="gramEnd"/>
      <w:r w:rsidR="002A5D40">
        <w:rPr>
          <w:rFonts w:ascii="Times New Roman" w:hAnsi="Times New Roman" w:cs="Times New Roman"/>
          <w:sz w:val="21"/>
          <w:szCs w:val="21"/>
        </w:rPr>
        <w:t>__________2021</w:t>
      </w:r>
      <w:r>
        <w:rPr>
          <w:rFonts w:ascii="Times New Roman" w:hAnsi="Times New Roman" w:cs="Times New Roman"/>
          <w:sz w:val="21"/>
          <w:szCs w:val="21"/>
        </w:rPr>
        <w:t>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C60B5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  <w:r w:rsidR="00C60B56">
        <w:rPr>
          <w:rFonts w:ascii="Times New Roman" w:hAnsi="Times New Roman" w:cs="Times New Roman"/>
        </w:rPr>
        <w:t xml:space="preserve"> </w:t>
      </w:r>
      <w:r w:rsidR="00C60B56" w:rsidRPr="00C60B56">
        <w:rPr>
          <w:rFonts w:ascii="Times New Roman" w:hAnsi="Times New Roman" w:cs="Times New Roman"/>
          <w:b/>
        </w:rPr>
        <w:t xml:space="preserve">незавершенный строительством объект 3-этажный (подземных этажей 1), расположенный на земельном участке с кадастровым номером 72:23:0101003:0911 по адресу: г. Тюмень, объездная дорога в районе д. </w:t>
      </w:r>
      <w:proofErr w:type="spellStart"/>
      <w:r w:rsidR="00C60B56" w:rsidRPr="00C60B56">
        <w:rPr>
          <w:rFonts w:ascii="Times New Roman" w:hAnsi="Times New Roman" w:cs="Times New Roman"/>
          <w:b/>
        </w:rPr>
        <w:t>Казарово</w:t>
      </w:r>
      <w:proofErr w:type="spellEnd"/>
      <w:r w:rsidR="00C60B56" w:rsidRPr="00C60B56">
        <w:rPr>
          <w:rFonts w:ascii="Times New Roman" w:hAnsi="Times New Roman" w:cs="Times New Roman"/>
          <w:b/>
        </w:rPr>
        <w:t xml:space="preserve"> </w:t>
      </w:r>
      <w:r w:rsidR="00981B1E" w:rsidRPr="00981B1E">
        <w:rPr>
          <w:rFonts w:ascii="Times New Roman" w:hAnsi="Times New Roman" w:cs="Times New Roman"/>
        </w:rPr>
        <w:t>(далее по тексту – Имущество)</w:t>
      </w:r>
    </w:p>
    <w:p w:rsidR="00C60B56" w:rsidRDefault="00981B1E" w:rsidP="00C60B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C60B56" w:rsidRPr="00C60B56">
        <w:rPr>
          <w:rFonts w:ascii="Times New Roman" w:hAnsi="Times New Roman" w:cs="Times New Roman"/>
        </w:rPr>
        <w:t>Право собственности на Имущество при</w:t>
      </w:r>
      <w:r w:rsidR="00C60B56">
        <w:rPr>
          <w:rFonts w:ascii="Times New Roman" w:hAnsi="Times New Roman" w:cs="Times New Roman"/>
        </w:rPr>
        <w:t>надлежит Продавцу в силу закона, д</w:t>
      </w:r>
      <w:r w:rsidR="00C60B56" w:rsidRPr="00C60B56">
        <w:rPr>
          <w:rFonts w:ascii="Times New Roman" w:hAnsi="Times New Roman" w:cs="Times New Roman"/>
        </w:rPr>
        <w:t>окументы о праве собственности на Имущество, указанное в п.1.1. настоящего договора, как и иная разрешительная документация отсутствует.</w:t>
      </w:r>
    </w:p>
    <w:p w:rsidR="00D11163" w:rsidRDefault="00C60B56" w:rsidP="00C60B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самовольной постройкой, не введено в эксплуатацию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</w:t>
      </w:r>
      <w:r w:rsidR="00671CA7" w:rsidRPr="00671CA7">
        <w:rPr>
          <w:rFonts w:ascii="Times New Roman" w:hAnsi="Times New Roman" w:cs="Times New Roman"/>
        </w:rPr>
        <w:t>открытых торгов посредством публичного пред</w:t>
      </w:r>
      <w:r w:rsidR="002A5D40">
        <w:rPr>
          <w:rFonts w:ascii="Times New Roman" w:hAnsi="Times New Roman" w:cs="Times New Roman"/>
        </w:rPr>
        <w:t>ложения, состоявшихся _</w:t>
      </w:r>
      <w:proofErr w:type="gramStart"/>
      <w:r w:rsidR="002A5D40">
        <w:rPr>
          <w:rFonts w:ascii="Times New Roman" w:hAnsi="Times New Roman" w:cs="Times New Roman"/>
        </w:rPr>
        <w:t>_._</w:t>
      </w:r>
      <w:proofErr w:type="gramEnd"/>
      <w:r w:rsidR="002A5D40">
        <w:rPr>
          <w:rFonts w:ascii="Times New Roman" w:hAnsi="Times New Roman" w:cs="Times New Roman"/>
        </w:rPr>
        <w:t>_.2021</w:t>
      </w:r>
      <w:r w:rsidR="00671CA7" w:rsidRPr="00671CA7">
        <w:rPr>
          <w:rFonts w:ascii="Times New Roman" w:hAnsi="Times New Roman" w:cs="Times New Roman"/>
        </w:rPr>
        <w:t>г., протокола о результатах проведения торгов в электронной форме посредством публичного предложения и открытого по форме подачи предложений</w:t>
      </w:r>
      <w:r w:rsidR="00671CA7">
        <w:rPr>
          <w:rFonts w:ascii="Times New Roman" w:hAnsi="Times New Roman" w:cs="Times New Roman"/>
        </w:rPr>
        <w:t xml:space="preserve"> о цене </w:t>
      </w:r>
      <w:r w:rsidR="0051011A" w:rsidRPr="00981B1E">
        <w:rPr>
          <w:rFonts w:ascii="Times New Roman" w:hAnsi="Times New Roman" w:cs="Times New Roman"/>
        </w:rPr>
        <w:t>имущества 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 xml:space="preserve">3.4. </w:t>
      </w:r>
      <w:r w:rsidR="002A5D40" w:rsidRPr="002A5D40">
        <w:rPr>
          <w:sz w:val="22"/>
          <w:szCs w:val="22"/>
        </w:rPr>
        <w:t>Государственная регистрация перехода права собственности на Имущество не производитс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741974" w:rsidRPr="00741974" w:rsidRDefault="00741974" w:rsidP="00741974">
      <w:pPr>
        <w:ind w:firstLine="708"/>
        <w:jc w:val="both"/>
        <w:rPr>
          <w:b/>
          <w:sz w:val="22"/>
          <w:szCs w:val="22"/>
        </w:rPr>
      </w:pPr>
      <w:r w:rsidRPr="00741974">
        <w:rPr>
          <w:sz w:val="22"/>
          <w:szCs w:val="22"/>
        </w:rPr>
        <w:t xml:space="preserve">5.2. </w:t>
      </w:r>
      <w:r w:rsidRPr="00741974">
        <w:rPr>
          <w:b/>
          <w:sz w:val="22"/>
          <w:szCs w:val="22"/>
        </w:rPr>
        <w:t>Покупатель уведомлен о том, что Имущество, указанное в п.1.1. Договора является «самовольной постройкой», положения ст.222 ГК РФ ему известны, о последствиях и рисках, связанных с применением указанной статьи Покупатель несет своими силами и за свой счет.</w:t>
      </w:r>
    </w:p>
    <w:p w:rsidR="00741974" w:rsidRPr="00741974" w:rsidRDefault="00741974" w:rsidP="00741974">
      <w:pPr>
        <w:ind w:firstLine="708"/>
        <w:jc w:val="both"/>
        <w:rPr>
          <w:b/>
          <w:sz w:val="22"/>
          <w:szCs w:val="22"/>
        </w:rPr>
      </w:pPr>
      <w:r w:rsidRPr="00741974">
        <w:rPr>
          <w:b/>
          <w:sz w:val="22"/>
          <w:szCs w:val="22"/>
        </w:rPr>
        <w:t>5.3. Содержание статей 167, 209, 552 и 556 Гражданского кодекса РФ сторонам известно.</w:t>
      </w:r>
    </w:p>
    <w:p w:rsidR="00741974" w:rsidRPr="00741974" w:rsidRDefault="00741974" w:rsidP="00741974">
      <w:pPr>
        <w:jc w:val="both"/>
        <w:rPr>
          <w:sz w:val="22"/>
          <w:szCs w:val="22"/>
        </w:rPr>
      </w:pPr>
      <w:r w:rsidRPr="00741974">
        <w:rPr>
          <w:sz w:val="22"/>
          <w:szCs w:val="22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41974" w:rsidRPr="00741974" w:rsidRDefault="00741974" w:rsidP="00741974">
      <w:pPr>
        <w:ind w:firstLine="708"/>
        <w:jc w:val="both"/>
        <w:rPr>
          <w:sz w:val="22"/>
          <w:szCs w:val="22"/>
        </w:rPr>
      </w:pPr>
      <w:r w:rsidRPr="00741974">
        <w:rPr>
          <w:b/>
          <w:sz w:val="22"/>
          <w:szCs w:val="22"/>
        </w:rPr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741974">
        <w:rPr>
          <w:sz w:val="22"/>
          <w:szCs w:val="22"/>
        </w:rPr>
        <w:t>.</w:t>
      </w:r>
    </w:p>
    <w:p w:rsidR="00741974" w:rsidRPr="00741974" w:rsidRDefault="00741974" w:rsidP="00741974">
      <w:pPr>
        <w:ind w:firstLine="708"/>
        <w:jc w:val="both"/>
        <w:rPr>
          <w:sz w:val="22"/>
          <w:szCs w:val="22"/>
        </w:rPr>
      </w:pPr>
      <w:r w:rsidRPr="00741974">
        <w:rPr>
          <w:sz w:val="22"/>
          <w:szCs w:val="22"/>
        </w:rPr>
        <w:t xml:space="preserve">5.6. Настоящий договор составлен в трех экземплярах, один </w:t>
      </w:r>
      <w:proofErr w:type="gramStart"/>
      <w:r w:rsidRPr="00741974">
        <w:rPr>
          <w:sz w:val="22"/>
          <w:szCs w:val="22"/>
        </w:rPr>
        <w:t>экземпляр  -</w:t>
      </w:r>
      <w:proofErr w:type="gramEnd"/>
      <w:r w:rsidRPr="00741974">
        <w:rPr>
          <w:sz w:val="22"/>
          <w:szCs w:val="22"/>
        </w:rPr>
        <w:t xml:space="preserve"> Покупателю, два экземпляра  - Продавцу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8F3F68" w:rsidRDefault="00C54DAA" w:rsidP="00846105">
            <w:pPr>
              <w:rPr>
                <w:b/>
                <w:noProof/>
              </w:rPr>
            </w:pPr>
            <w:r w:rsidRPr="008F3F68">
              <w:rPr>
                <w:b/>
                <w:noProof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8F3F68" w:rsidRDefault="00C54DAA" w:rsidP="00846105">
            <w:r w:rsidRPr="008F3F68">
              <w:t>ИНН 7202114476, ОГРН 1037200592483</w:t>
            </w:r>
          </w:p>
          <w:p w:rsidR="00C54DAA" w:rsidRPr="008F3F68" w:rsidRDefault="00C54DAA" w:rsidP="00846105">
            <w:r w:rsidRPr="008F3F68">
              <w:t xml:space="preserve">адрес </w:t>
            </w:r>
            <w:proofErr w:type="gramStart"/>
            <w:r w:rsidRPr="008F3F68">
              <w:t xml:space="preserve">625054,  </w:t>
            </w:r>
            <w:proofErr w:type="spellStart"/>
            <w:r w:rsidRPr="008F3F68">
              <w:t>г.Тюмень</w:t>
            </w:r>
            <w:proofErr w:type="spellEnd"/>
            <w:proofErr w:type="gramEnd"/>
            <w:r w:rsidRPr="008F3F68">
              <w:t xml:space="preserve">, ул. </w:t>
            </w:r>
            <w:proofErr w:type="spellStart"/>
            <w:r w:rsidRPr="008F3F68">
              <w:t>Березняковская</w:t>
            </w:r>
            <w:proofErr w:type="spellEnd"/>
            <w:r w:rsidRPr="008F3F68">
              <w:t>, д.1</w:t>
            </w:r>
          </w:p>
          <w:p w:rsidR="00C54DAA" w:rsidRDefault="00EB6D08" w:rsidP="00846105">
            <w:r w:rsidRPr="008F3F68">
              <w:t xml:space="preserve">р/с 40702810267100009027 в </w:t>
            </w:r>
            <w:proofErr w:type="gramStart"/>
            <w:r w:rsidRPr="008F3F68">
              <w:t>Западно-Сибирское</w:t>
            </w:r>
            <w:proofErr w:type="gramEnd"/>
            <w:r w:rsidRPr="008F3F68">
              <w:t xml:space="preserve"> отделение №8647 ПАО Сбербанк, г. Тюмень, к/с 30101810800000000651, БИК 047102651</w:t>
            </w:r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</w:t>
      </w:r>
      <w:r w:rsidR="002A5D40">
        <w:rPr>
          <w:rFonts w:ascii="Times New Roman" w:hAnsi="Times New Roman" w:cs="Times New Roman"/>
          <w:b/>
          <w:sz w:val="21"/>
          <w:szCs w:val="21"/>
        </w:rPr>
        <w:t>мень</w:t>
      </w:r>
      <w:proofErr w:type="spellEnd"/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</w:r>
      <w:r w:rsidR="002A5D40">
        <w:rPr>
          <w:rFonts w:ascii="Times New Roman" w:hAnsi="Times New Roman" w:cs="Times New Roman"/>
          <w:b/>
          <w:sz w:val="21"/>
          <w:szCs w:val="21"/>
        </w:rPr>
        <w:tab/>
        <w:t>«__»___________2021</w:t>
      </w:r>
      <w:r>
        <w:rPr>
          <w:rFonts w:ascii="Times New Roman" w:hAnsi="Times New Roman" w:cs="Times New Roman"/>
          <w:b/>
          <w:sz w:val="21"/>
          <w:szCs w:val="21"/>
        </w:rPr>
        <w:t>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EB6D08" w:rsidP="00981B1E">
            <w:r w:rsidRPr="00EB6D08">
              <w:rPr>
                <w:sz w:val="22"/>
                <w:szCs w:val="22"/>
              </w:rPr>
              <w:t xml:space="preserve">р/с 40702810267100009027 в </w:t>
            </w:r>
            <w:proofErr w:type="gramStart"/>
            <w:r w:rsidRPr="00EB6D08">
              <w:rPr>
                <w:sz w:val="22"/>
                <w:szCs w:val="22"/>
              </w:rPr>
              <w:t>Западно-Сибирское</w:t>
            </w:r>
            <w:proofErr w:type="gramEnd"/>
            <w:r w:rsidRPr="00EB6D08">
              <w:rPr>
                <w:sz w:val="22"/>
                <w:szCs w:val="22"/>
              </w:rPr>
              <w:t xml:space="preserve"> отделение №8647 ПАО Сбербанк, г. Тюмень,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741974"/>
    <w:sectPr w:rsidR="00634C0F" w:rsidSect="002A5D40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1C4C11"/>
    <w:rsid w:val="00232C22"/>
    <w:rsid w:val="002A5D40"/>
    <w:rsid w:val="00377D94"/>
    <w:rsid w:val="003B1FEA"/>
    <w:rsid w:val="003C74DA"/>
    <w:rsid w:val="004E481A"/>
    <w:rsid w:val="0051011A"/>
    <w:rsid w:val="00645781"/>
    <w:rsid w:val="00671CA7"/>
    <w:rsid w:val="006E5107"/>
    <w:rsid w:val="00741974"/>
    <w:rsid w:val="00846105"/>
    <w:rsid w:val="008E19B8"/>
    <w:rsid w:val="008F3F68"/>
    <w:rsid w:val="00981B1E"/>
    <w:rsid w:val="00982F9A"/>
    <w:rsid w:val="00A45783"/>
    <w:rsid w:val="00AC625E"/>
    <w:rsid w:val="00B26A06"/>
    <w:rsid w:val="00B807EB"/>
    <w:rsid w:val="00C54DAA"/>
    <w:rsid w:val="00C60B56"/>
    <w:rsid w:val="00CC52FE"/>
    <w:rsid w:val="00CF7F8F"/>
    <w:rsid w:val="00D033C1"/>
    <w:rsid w:val="00D11163"/>
    <w:rsid w:val="00D55BDB"/>
    <w:rsid w:val="00D83B7C"/>
    <w:rsid w:val="00DA72C6"/>
    <w:rsid w:val="00E15EB9"/>
    <w:rsid w:val="00EB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7BAC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N6frOhx11zPoEy7tRNprO4kY6OZi4lzvwtygFQCOt8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Gh60QD7wfio7kG9wd8xXrG8yqSDOSAZo9sn9eZkPLc=</DigestValue>
    </Reference>
  </SignedInfo>
  <SignatureValue>dy8V2t3s1HoHBBRRKrXekiHT+Zx2MWmVwSjhoeXDQ4vedmwCO7RUd7A3/6n/eX3B
bScJssso+aDimsnTWJ/ESQ==</SignatureValue>
  <KeyInfo>
    <X509Data>
      <X509Certificate>MIII8DCCCJ2gAwIBAgIRAVxddwB1rAuyTmV/2qS1VWQwCgYIKoUDBwEBAwIwggHQ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mqnCTYA
AAAAAlIwCgYIKoUDBwEBAwIDQQB/hEQna6yb3HlaWNrBVMPxKrWuZos8romSIRVM
ou+GLz8+3C12SpahEwulrkHCDIa/qkPDbpiw1tc4IEp0GuN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cGIQCrfaMCrm+eIUoY451Umnug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fOO0heVJPtNVVLstXUFlGEYOlIg=</DigestValue>
      </Reference>
      <Reference URI="/word/styles.xml?ContentType=application/vnd.openxmlformats-officedocument.wordprocessingml.styles+xml">
        <DigestMethod Algorithm="http://www.w3.org/2000/09/xmldsig#sha1"/>
        <DigestValue>r/zUyFVZr3MGc6N7suWzSRwJEz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TdSdN946HmSwMESTh9wux7cw3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0:0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0:00:28Z</xd:SigningTime>
          <xd:SigningCertificate>
            <xd:Cert>
              <xd:CertDigest>
                <DigestMethod Algorithm="http://www.w3.org/2000/09/xmldsig#sha1"/>
                <DigestValue>UoxJtZFwB5nb1OePaksO33dJy5A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Салтыкова-Щедрина, 53/3", L=Тюмень, S=72 Тюменская область, C=RU, E=uc@rk72.ru, ИНН=007204141323, ОГРН=1097232001701</X509IssuerName>
                <X509SerialNumber>4630566397841550339140305506889759020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9749-8E98-43F8-9EC4-F654F00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6</cp:revision>
  <dcterms:created xsi:type="dcterms:W3CDTF">2019-05-17T04:08:00Z</dcterms:created>
  <dcterms:modified xsi:type="dcterms:W3CDTF">2021-10-21T10:00:00Z</dcterms:modified>
</cp:coreProperties>
</file>